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8A" w:rsidRPr="000B498A" w:rsidRDefault="000B498A" w:rsidP="000B498A">
      <w:pPr>
        <w:spacing w:after="0" w:line="555" w:lineRule="atLeast"/>
        <w:jc w:val="center"/>
        <w:outlineLvl w:val="0"/>
        <w:rPr>
          <w:rFonts w:ascii="Times New Roman" w:eastAsia="Times New Roman" w:hAnsi="Times New Roman" w:cs="Times New Roman"/>
          <w:b/>
          <w:color w:val="020C22"/>
          <w:kern w:val="36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b/>
          <w:color w:val="020C22"/>
          <w:kern w:val="36"/>
          <w:sz w:val="28"/>
          <w:szCs w:val="28"/>
          <w:lang w:eastAsia="ru-RU"/>
        </w:rPr>
        <w:t>Федеральный закон от 29.12.2010 г. № 436-ФЗ</w:t>
      </w:r>
    </w:p>
    <w:p w:rsidR="000B498A" w:rsidRPr="000B498A" w:rsidRDefault="000B498A" w:rsidP="000B498A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О защите детей от информации, причиняющей вред их здоровью и развитию</w:t>
      </w:r>
    </w:p>
    <w:p w:rsidR="000B498A" w:rsidRPr="000B498A" w:rsidRDefault="000B498A" w:rsidP="000B498A">
      <w:pPr>
        <w:spacing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606778"/>
          <w:sz w:val="28"/>
          <w:szCs w:val="28"/>
          <w:lang w:eastAsia="ru-RU"/>
        </w:rPr>
        <w:t>Вступил в силу с 1 сентября 2012 года</w:t>
      </w:r>
      <w:hyperlink r:id="rId5" w:tgtFrame="_blank" w:history="1">
        <w:r w:rsidRPr="000B498A">
          <w:rPr>
            <w:rFonts w:ascii="Times New Roman" w:eastAsia="Times New Roman" w:hAnsi="Times New Roman" w:cs="Times New Roman"/>
            <w:color w:val="606778"/>
            <w:sz w:val="28"/>
            <w:szCs w:val="28"/>
            <w:bdr w:val="none" w:sz="0" w:space="0" w:color="auto" w:frame="1"/>
            <w:lang w:eastAsia="ru-RU"/>
          </w:rPr>
          <w:t>pravo.gov.ru</w:t>
        </w:r>
      </w:hyperlink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Принят Государственной Думой             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 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1 декабря 2010 год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Одобрен Советом Федерации                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   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4 декабря 2010 год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(в ред.  Федерального закона от 28 июл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 г.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Собрание  законодательства Российской Федерации,  2012,  N 31,  ст.4328;  Федерального закона от 5 апреля 2013 г.  N 50-ФЗ - 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конодательства Российской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2013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N  14,  ст.  1658;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9  июня  2013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5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 Российск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Федерации,  2013,  N  26,  ст.  3208;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 закон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т  2  июля  2013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85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 Российской  Федерации,  2013,  N  27,  ст.  3477;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закона от 14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ктября  2014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307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 Российской  Федерации,  2014,  N  42,  ст.  5615;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9  июня  2015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79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 Российской  Федерации,  2015,  N  27,  ст.  3970;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 закон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т  1  мая  2017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87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 -  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7, N 18, ст. 2664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r w:rsidRPr="000B498A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Глава 1. Общие положени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1. Сфера действия настоящего Федерального закон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Настоящий Федеральный закон регулирует отношения, связанны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защитой детей от информации, причиняющей вред их здоровью и (или)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звитию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 том  числе  от  такой  информации,  содержащейся  в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Настоящий   Федеральный   закон   не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яется  на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шения в сфере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) оборота   информационной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,  содержаще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аучную,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учно-техническую, статистическую информацию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распространения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и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устимость  ограничени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упа к которой установлена Федеральным законом от 27  июля  2006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да N 149-ФЗ "Об информации, информационных технологиях и о защит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" и другими федеральными законам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) оборота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имеющей  значительную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торическую,  художественную  или  иную  культурную  ценность  дл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щества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) рекламы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2. Основные понятия, используемы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настоящем Федеральном закон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настоящем Федеральном законе используются следующие основны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няти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) доступ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и  -  возможность  получения  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пользования детьми свободно распространяемой информа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знак   информационной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 -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графическое  и  (или)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кстовое обозначение информационной  продукции  в  соответствии  с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лассификацией  информационной продукции,  предусмотренной частью 3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и 6 настоящего Федерального закона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) зрелищное   мероприятие   -   демонстрация   информационной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в месте, доступном для детей, и в месте, где присутствует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начительное числ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,  н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инадлежащих к обычному кругу семьи, в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м    числе    посредством    проведения     театрально-зрелищных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культурно-просветительных и зрелищно-развлекательных мероприяти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) информационная безопасность детей -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стояние  защищенности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при  котором  отсутствует  риск,  связанный  с  причинением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ей вреда их здоровью и  (или)  физическому,  психическому,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уховному, нравственному развитию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) информационная продукция - предназначенные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ля  оборот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а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рритории Российской   Федерации   продукция   средств    массовой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печатная продукция, аудиовизуальная продукция на любых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ах носителей,  программы для  электронных  вычислительных  машин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программы   для   ЭВМ)   и   базы   данных,  а  также  информация,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яемая  посредством  зрелищных  мероприятий,  посредством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-телекоммуникационных   сетей,   в   том   числе  сет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Интернет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,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етей  подвижной  радиотелефонной  связи  (в   ред.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 закона  от  28  июля  2012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Собра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6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ля   детей   -   информационна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,    соответствующая    по    тематике,    содержанию    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художественному оформлению физическому,  психическому,  духовному 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равственному развитию дете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7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я,  причиняюща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ред  здоровью  и  (или)  развитию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-  информация  (в  том  числе содержащаяся в информационной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для детей), распространение которой среди детей запрещен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 ограничено в соответствии с настоящим Федеральным законом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8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я  порнографического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характера   -   информация,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ставляемая  в  виде  натуралистических изображения или описани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ловых  органов  человека   и   (или)   полового   сношения   либ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поставимого  с половым сношением д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йствия сексуального характера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том числе такого действия, совершаемого в отношении животного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9) классификация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й  продукции</w:t>
      </w:r>
      <w:proofErr w:type="gramEnd"/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-  распределе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  в  зависим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ти  от  ее  тематики,  жанра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держания  и  художественного  офор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ления по возрастным категория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 в порядке, установленном настоящим Федеральным законом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0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ста,  доступны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ля детей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- общественные места, доступ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бенка  в  которые  и  (или)  нахож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ние  ребенка  в  которых   н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прещены,  в том числе общественные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места, в которых ребенок имее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ступ к продукции средств массовой 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и и (или)  размещаем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   информационно-телекоммуникацио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ных    сетях 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туралистические  изображен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 описание – изображе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 описание  в  любой  форме  и  с 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спользованием  любых  средст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человека,   животного,  отдельных  ч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тей  тела  человека  и 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животного, действия (бездействия), с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бытия, явления, их последстви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 фиксированием внимания на деталях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анатомических подробностях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физиологических процессах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2) оборот информационной проду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ции - </w:t>
      </w:r>
      <w:proofErr w:type="gramStart"/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ение  и</w:t>
      </w:r>
      <w:proofErr w:type="gramEnd"/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ение информационной проду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ции, включая ее продажу (в т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числе распространение по подписке), аренду, 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кат, раздачу, выдачу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  фондов  общедоступных  библиотек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публичный  показ,  публично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полнение  (в  том  числе  посредст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ом   зрелищных   мероприятий)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ение   посредством   эфирного  или  кабельного  вещания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-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лекоммуникационных  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тей</w:t>
      </w:r>
      <w:proofErr w:type="gramEnd"/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 в   том   числе   сет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Интернет",   и  сетей  подвижной  р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диотелефонной  связи  (в  ред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закона  от  28  июля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2012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е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3) эксперт   -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цо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веч</w:t>
      </w:r>
      <w:r w:rsidR="00152F4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ющее   требованиям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 закона  и  привлекаемо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  для  проведения   экспертизы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 продукции   и   дач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 экспертного  заключения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ения классификации информац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онной продукции  и  провед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е экспертизы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3. Законодательств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 Российской Федерации о защит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тей от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причиняющей вред их здоровью и (или) развитию З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конодательство Российской   Ф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дерации   </w:t>
      </w:r>
      <w:proofErr w:type="gramStart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 защите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етей  о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причиняющей вред их здо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вью и (или) развитию, состои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   Конституции   Российской  Федер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ции,  настоящего  Федераль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,  других федеральных законов и принимаемых в соответствии  с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ими иных нормативных правовых актов.</w:t>
      </w:r>
    </w:p>
    <w:p w:rsidR="00827904" w:rsidRDefault="00827904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4. Полномочия фед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рального органа исполнитель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ласти, органов г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ударственной власти субъекто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 в сфере защиты детей от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ичиняющей вред их здоровью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развитию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27904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1.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  полномочия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федерального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ргана исполнительной власт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лномоченного Правительством Росси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ской Федерации, в сфере защиты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 от информации, причиняющей вре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 их здоровью и (или) развит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сятс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работка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еализация единой государст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енной политики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фере защиты детей от информации,  п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ичиняющей вред их  здоровью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развитию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работка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еализация  ф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деральных   целевых   програм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ения   информационной   безоп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ности   детей,   производ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  для  дете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 и   оборота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установление порядка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веде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ия  экспертизы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, предусмотренной настоящим Федеральным законом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сударственный  надзор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за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блюдением   законодательства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ссийской Федерации о защите детей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 информации, причиняющей вред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х здоровью и (или) развитию (в ред.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льного закона от 28 ию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г.  N 139-ФЗ - Собрание законод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тельства Российской Федерации,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,  N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31,  ст. 4328; Федерального закона от 14 окт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бря 2014 г.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07-ФЗ  - Собрание законодательства Российской Федерации,  2014,  N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2, ст. 5615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27904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2.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  полномочия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рганов  гос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дарственной  власти  субъекто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 Федерации  в  сфере   за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щиты   детей   от   информ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чиняющей вред их здоровью и (или)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азвитию, относятся разработк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 реализация  региональных  програм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  обеспечения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езопасности детей, производства инф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мационной продукции для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оборота информационной продукции.</w:t>
      </w:r>
    </w:p>
    <w:p w:rsidR="00827904" w:rsidRDefault="00827904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5. Виды информации, причи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яющей вред здоровь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(или) развитию детей</w:t>
      </w:r>
    </w:p>
    <w:p w:rsidR="000B498A" w:rsidRPr="000B498A" w:rsidRDefault="007E1032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К </w:t>
      </w:r>
      <w:proofErr w:type="gramStart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причиняющей</w:t>
      </w:r>
      <w:proofErr w:type="gramEnd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 здоровью и  (или)  развитию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относитс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я,  предусмотренная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частью  2  настоящей статьи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прещенная для распространения среди дете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) информация, которая предусмо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ена частью 3 настоящей стать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учетом положений статей 7-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0  наст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ящего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Федерального  закона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ение   которой   среди   детей  определенных  возрастных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тегорий ограничено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     2. К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запрещенн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я распространения среди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сится информаци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буждающая  дете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  совер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шению действий,  представляющи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грозу их жизни и (или) здоровью,  в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ом числе к  причинению  вред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воему здоровью, самоубийству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) способная вызвать у детей же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ание </w:t>
      </w:r>
      <w:proofErr w:type="gramStart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требить  наркотические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редства, психотропные  и  (или) оду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манивающие вещества,  табачны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делия, алкогольную и спиртосодержа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щую продукцию,  принять участ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азартных  играх,  заниматься  про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итуцией,  бродяжничеством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прошайничеством (в ред.  Федеральн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го закона от 29 июня 2015 г.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79-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З  -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брание законодательства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ссийской Федерации,  2015,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7, ст. 3970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сновывающая  ил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правды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ающая  допустимость  насилия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 жестокости  либо  побуждающая  осуществл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ть   насильственны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ия по отношению к людям или жи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отным, за исключением случаев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усмотренных настоящим Федеральным законом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) отрицающая      семейные   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ценности,   </w:t>
      </w:r>
      <w:proofErr w:type="gramEnd"/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пагандирующ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традиционные сексуальные отношения  и  формирующая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еуважение 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дителям  и (или) другим членам сем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ьи (в ред.  Федерального зако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29 июня 2013 г.  N 135-ФЗ - Собра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е законодательства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2013, N 26, ст. 3208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) оправдывающая противоправное поведение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) содержащая нецензурную брань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7) содержащая информацию порнографического характера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8) о 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есовершеннолетнем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страдавшем    в    результат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тивоправных  действий  (бездейств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я),  включая  фамилии,  имена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чества,  фото- и видеоизображения такого не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вершеннолетнего, 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дителей  и  иных  законных  предст</w:t>
      </w:r>
      <w:r w:rsidR="0082790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ителей,  дату рождения так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совершеннолетнего,  аудиозапись его голоса,  место его жительств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 место времен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бывания,  м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о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его учебы или работы,  ин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ю,  позволяющую прямо  или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косвенно  установить  личность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акого несовершеннолетнего (пункт 8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веден Федеральным законом от 5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преля 2013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50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  законодательства 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2013, N 14, ст. 1658).</w:t>
      </w:r>
    </w:p>
    <w:p w:rsidR="000B498A" w:rsidRPr="000B498A" w:rsidRDefault="007E1032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 К   </w:t>
      </w:r>
      <w:proofErr w:type="gramStart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и,   </w:t>
      </w:r>
      <w:proofErr w:type="gramEnd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ение   кот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ой   среди   детей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еделенных возрастных категорий ограничено, относится информаци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) представляемая в виде изобр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жения или 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исания  жестокост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изического  и  (или) психического 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илия,  преступления или и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нтиобщественного действия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ызывающая  у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етей  страх,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ужас или панику,  в том числ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ставляемая  в  виде  изображени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ли  описания   в   унижающ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человеческое    достоинство    форм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ненасильственной    смерт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болевания,   самоубийства,   несчастного   случая, 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арии 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тастрофы и (или) их последстви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представляема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вид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зоб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жения  или  описания  полов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шений между мужчиной и женщино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) содержащая бранные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ова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ыражения,  не  относящиеся 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цензурной брани.</w:t>
      </w:r>
    </w:p>
    <w:p w:rsidR="000B498A" w:rsidRPr="007E1032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7E1032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Глава 2. Классификация 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6. Осуществление классифик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лассификация  информационн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й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укции  осуществляется е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изводителями и (или) распространителями  самостоятельно  (в  т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числе   с   участием   эксперта,   э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спертов   и  (или)  эксперт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й, отвечающих   требовани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    статьи    17  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 закона) до начала ее оборота на территории Российско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Федерации (в ред. Федерального закона от 28 июля 2012 г. N 139-ФЗ -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 законодательств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Федерации,  2012,  N 31,  ст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При   проведении   исследов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й   в   целях   классифик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 оценке подлежат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) ее тематика, жанр, содержание и художественное оформление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) особенности восприятия соде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жащейся в ней информации детьм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еделенной возрастной категор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) вероятность причинения соде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жащейся в ней информацией вред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доровью и (или) развитию детей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лассификация  информационной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укции  осуществляется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тветствии  с  требованиями  наст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щего  Федерального  закона  п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ледующим категориям информационной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 (в ред.  Федераль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8  июля  2012 г.  N 139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- Собрание за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, 2012, N 31, ст. 4328)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) информационная продукция дл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не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остигших  возра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шести лет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я  детей,  достигших  возра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шести лет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я  детей,  достигших  возра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венадцати лет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я  детей,  достигших  возра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шестнадцати лет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5) информационная 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,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прещенная    для   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нформационная продукция,  содержащ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я информацию,  предусмотренн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частью 2 статьи 5 настоящего Федерального закона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. Классификация информационной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,  предназначенной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 используемой для обучения и 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питания детей в организация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ющих образовательную деят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ьность по реализации  основ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щеобразовательных  программ,  обр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овательных  программ  средн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фессионального образования,  доп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нительных  общеобразователь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грамм,  осуществляется  в  соотв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ствии  с настоящим Федеральн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м и законодательством об  обр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овании  (в  ред.  Федераль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  июля  2013  г.  N 185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- Собрание за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, 2013, N 27, ст. 3477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. Классификация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ильмов  осу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ществляется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в  соответствии 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ребованиями  настоящего  Федеральн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  закона  и  за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 Федерации о государстве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поддержке кинематографии (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.  Федерального закона от 28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юля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2012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.  N 139-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З  -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бра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6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ведения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олученные    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результате    классифик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 продукции,   указы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ются   ее  производителем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ителем в сопроводительных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окументах  на  информационн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ю  и  являются  основанием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ля  размещения  на  ней  знак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 и для ее оборота на территории  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 (в ред. Федерального зако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 от 28 июля 2012 г. N 139-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законодательства Российской Федерации,  2012,  N  31,  ст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7. Инф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мационная продукция для детей,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е достигших возраста шести лет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л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детей,  не достигших возра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шести лет, может быть отнесена инфо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ационная продукция, содержащ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ю, не причиняющую вреда зд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вью и (или) развитию детей (в т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м  числе  информационная  продукция,  содержащая  оп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данные  е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жанром    и   (или)   сюжетом   эпизодические 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ненатуралистически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ображение или описание физическог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(или)  психического  насил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за  исключением  сексуального насилия) при условии торжества добр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д злом и выражения сострадания к жертве насилия и (или) осуждени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илия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8. Инф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мационная продукция для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игших возраста шести лет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E1032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К допускаемой к обороту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ционной  продукци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ля 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игших  возраста  шести лет,  может быть отнесен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формационн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,  предусмотренная  статьей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7   настоящего   Федераль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, а также информационная проду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ция, содержащая оправданные ее жанром и (или) сюжетом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кратковременные   и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нату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листические  изображение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исание заболеваний человека (за ис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лючением тяжелых  заболеваний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  (или)  их  последствий  в  форм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не  унижающей  человеческ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оинства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натуралистические  изображ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ние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ли  описание несчаст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учая,  аварии,  катастрофы  либо  ненасильственн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  смерти   без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монстрации их последствий,  которы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 могут вызывать у детей стра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жас или панику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  побуждающ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  соверше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ю  антиобщественных действий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преступлений  эпизодические  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ображение  или  описание  эти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ий и (или) преступлений при ус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овии,  что не обосновывается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е  оправдывается  их  допустимость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 выражается   отрицательное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ждающее отношение к лицам, их совершающим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7E1032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9. Инф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мационная продукция для детей,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игших возраста двенадцати лет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К допускаемой к обороту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ционной  продукци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ля 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стигших    возраста   двенадцати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лет,   может   быть   отнесе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,  предусм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енная  статьей  8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,  а также информацион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я продукция,  содержащ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авданные ее жанром и (или) сюжетом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пизодические  изображен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 описание жестокости и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илия    (за    исключением     с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суального     насилия)     без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туралистического  показа  процесса  лишения  жизни  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 нанес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вечий при условии,  что выражается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страдание к  жертве  и 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рицательное,  осуждающее  отношение  к  жестокости,  насилию  (з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сключением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илия,  применяемого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лучаях защиты прав граждан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раняемых законом интересов общества или государства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изображение  или  описание,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е  побуждающие  к  совершени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нтиобщественных  действий (в том ч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ле к потреблению алкогольной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пиртосодержащей продукции,   участ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ю  в  азартных  играх,  заняти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родяжничеством или  попрошайничест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м),  эпизодическое  упомина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(без  демонстрации)  наркотических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редств,  психотропных  и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дурманивающих  веществ,  табачных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зделий  при  условии,  что  н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сновывается  и  не  оправдываетс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опустимость антиобществен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йствий, выражается отрицательное,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суждающее отношение к  ним  и с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держится  указание  на опасность п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ребления указанных продук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редств,  веществ,  изделий (в ред.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льного закона от 29 июн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5 г.  N 179-ФЗ - Собрание законо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тельства Российской Федер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5, N 27, ст. 3970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) не   эксплуатирующие   инте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са   к   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ксу  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е  носящ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буждающего   или   оскорбительног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    характера    эпизодическ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енатуралистические  изображение  или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описание  половых  отношений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жду мужчиной и женщиной,  за исклю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чением изображения или описа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ий сексуального характер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10. Инф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мационная продукция для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игших возраста шестнадцати лет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К допускаемой к обороту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ционной  продукци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ля  дете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стигших   возраста   шестнадцати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лет,   может   быть   отнесе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ая  продукция,  предусм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енная  статьей  9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,  а также информ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ционная продукция,  содержащ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авданные ее жанром и (или) сюжетом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изображение   или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исани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есчастного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лучая,  авар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тастрофы,  заболевания,  смерти б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 натуралистического показа  и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ледствий, которые могут вызывать у детей страх, ужас или панику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изображение или описание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жес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кости  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(или)  насилия  (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сключением  сексуального  насилия)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ез  натуралистического пока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цесса лишения  жизни  или  нанес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я  увечий  при  условии,  чт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ыражается  сострадание к жертве и (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) отрицательное,  осуждающе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шение  к   жестокости,   насилию   (за   исключением   нас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я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меняемого  в  случаях  защиты  п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 граждан и охраняемых закон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тересов общества или государства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я  о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аркотических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редствах или о психотропных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или) об одурманивающих веществах (б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з их демонстрации), об опас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ледствиях  их  потребления  с  д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онстрацией  таких  случаев пр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словии,  что выражается отрицательн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е или осуждающее  отношение 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треблению  таких  средств  или  ве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ществ  и содержится указание 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асность их потребления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) отдельные бранные слова и (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) выражения, не относящиеся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цензурной бран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) не   эксплуатирующие   инте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са   к   </w:t>
      </w:r>
      <w:proofErr w:type="gramStart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ксу  и</w:t>
      </w:r>
      <w:proofErr w:type="gramEnd"/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е  носящ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корбительного  характера   изображ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ние   или   описание   полов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шений между мужчиной и женщиной,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 исключением изображения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исания действий сексуального характера.</w:t>
      </w:r>
    </w:p>
    <w:p w:rsidR="007E1032" w:rsidRDefault="007E1032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7E1032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7E1032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Глава 3. Требования к обороту 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11. Общие требования к обороту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рот  информационн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кции,  содержащей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усмотренную частью 2 статьи 5 на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оящего  Федерального  закона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 допускается,  за исключением случ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ев,  предусмотренных настоящи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м законом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рот  информационн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кции,  содержащей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прещенную для распространения сре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детей в соответствии с часть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 статьи 5 настоящего Федерального з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кона,  в местах, доступных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 не   допускается   без   пр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менения   административных 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ганизационных  мер,  технических  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программно-аппаратных средст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щиты детей от указанной информаци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ребования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административ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м  и  организационным  мерам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хническим  и  программно-аппаратны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  средствам  защиты  детей  о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 причиняющей   вред  их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здоровью  и  (или)  развит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станавливаются уполномоченным Прави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льством Российской  Федер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м органом исполнительной власт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рот  информационн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кции,  содержащей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усмотренную статьей 5 настоящего</w:t>
      </w:r>
      <w:r w:rsidR="007E10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льного закона, без знак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 не допускается, за исключением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     1) учебников и учебных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обий,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екомендуемых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ли допускаем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   использованию  в  образовательн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  процессе  в  соответствии 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конодательством об образовании (в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.  Федерального закона </w:t>
      </w:r>
      <w:proofErr w:type="gramStart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 2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юля  2013  г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85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ФЗ  -  Собра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е  законодательства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2013, N 27, ст. 3477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лепрограмм,  телепередач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ранслируемых  в   эфире   без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варительной запис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аспространяемой  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диовещания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) информационной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,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монстрируемой  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релищных мероприятий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иодических  печатны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зд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ний,   специализирующихся   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пространении     информации     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щественно-политического  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изводственно-практического характера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6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и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распрос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аняемой          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онно-телекоммуникационных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тей,   в   том   числе  сет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"Интернет",  кроме сетевых  изданий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пункт  6  введен  Федеральн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м  от  28  июля 2012 г.  N 139-ФЗ - Собрание з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, 2012, N 31, ст. 4328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7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мментариев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(или)  сооб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щений,  размещаемых  по  своему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смотрению читателями сетевого изда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я на сайте  такого  издания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рядке, установленном редакцией этого средства массовой инф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м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(пункт 7 введен Федеральным законом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28 июля 2012 г.  N 139-</w:t>
      </w:r>
      <w:proofErr w:type="gramStart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З  -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 законодательства Российск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Федерации,  2012,  N 31,  ст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присутств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одителей  и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 иных законных представител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 достигших   возраста   шести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лет,   допускается   оборо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,  предусм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енной  статьей  9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6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  начал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емонстрации пос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ством зрелищного мероприят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  ей  присв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ивается  знак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случа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емонстрации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ескольких видов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для детей  разных  возраст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х  категорий  указанный  зна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лжен  соответствовать  информацио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продукции для детей старш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растной категории.  Указанный знак размещается н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афишах </w:t>
      </w:r>
      <w:proofErr w:type="gramStart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 иных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бъявлениях о проведении зрелищного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роприятия, а также на вход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илетах,  приглашениях и иных документах, предоставляющих право его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ещения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7. Демонстрация     посредством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зрелищного     мероприяти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содержащ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й информацию,  предусмотренн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ей   5   настоящего    Федераль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го    закона,    предваря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посредственно   перед  началом  з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лищного  мероприятия  звуков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бщением о недопустимости или об 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раничении присутствия на та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монстрации детей соответствующих возрастных категорий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8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прокатно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удостоверении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аудиовизуального  произвед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лжны  содержаться  сведения  о  к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гории  данной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(в ред. Федерального закона от 28 июля 2012 г. N 139-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 законодательства Российск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й Федерации,  2012,  N 31,  ст.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143CF1" w:rsidRDefault="00143CF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татья 12. Знак 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означение  категор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мационной   продукции   знак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  и  (или)  текстовым  предупрежде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ем  об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граничении распространения информационной  продукции  среди  детей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ется  с  соблюдением  треб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ваний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настоящего Федераль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ее  производителем  и  (или)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аспространителем   следующи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разом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менительно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атегории  информационной  продукции  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н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остигших возраста шести лет, - в виде цифры "0" и знак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плюс"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менительно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атегории  информационной  продукции  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достигши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зраста шести лет,  - в виде цифры "6"  и  знак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плюс" и (или) текстового предупреждения в виде словосочетания "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 старше шести лет"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менительно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атегории  информационной  продукции  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достигши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зраста двенадцати лет,  - в виде цифры  "12"  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нака   "плюс"   и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(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)   текстового   предупреждения   в   вид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овосочетания "для детей старше 12 лет"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менительно  к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атегории  информационной  продукции  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достигши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зраста шестнадцати лет,  - в виде цифры "16"  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нака   "плюс"   и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(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)   текстового   предупреждения   в   вид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овосочетания "для детей старше 16 лет"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) применительно   к   категории   информационной   продукции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прещенной дл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-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виде цифры "18" и знака "плюс" и  (или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кстового  предупрежден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в  виде  словосочетания  "запрещено д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"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(Часть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  в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ед.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 закон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т 28 июля 2012 г.  N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39-ФЗ - Собрание законодательства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 Федера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2012,  N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1, ст. 4328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изводитель,  распространитель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онной 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змещают   знак   информационной   продукции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 (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)  текстово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едупреждение об ограничении ее распространения среди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  перед</w:t>
      </w:r>
      <w:proofErr w:type="gramEnd"/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чалом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монстрации  фильм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и  кино-  и  </w:t>
      </w:r>
      <w:proofErr w:type="spell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еообслуживании</w:t>
      </w:r>
      <w:proofErr w:type="spell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в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рядке,  установленно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уполномоченным  Правительством  Российско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  федеральны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рганом исполнительной власти.  Размер знак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олжен  составлять  не  менее  чем  пять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центов  площад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экрана  (в ред.  Федерального закона от 28 июл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г.  N 139-ФЗ - Собрание законодательства Российской Федерации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. Размер знака информационной продукции должен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ставлять  не</w:t>
      </w:r>
      <w:proofErr w:type="gramEnd"/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нее  че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ять  процентов  площади  афиши  или иного объявления о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ведении соответствующе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релищного  мероприят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объявления  о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ино-  или </w:t>
      </w:r>
      <w:proofErr w:type="spellStart"/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еопоказе</w:t>
      </w:r>
      <w:proofErr w:type="spell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а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акже входного билета,  приглашения либо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ого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кумента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яющих   право    посещения    такого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роприятия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. Знак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азмещается  в  публикуемых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граммах    теле-    и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диопередач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ечнях   и   каталогах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а  равно  и  в   такой   информационно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, размещаемой в информационно-телекоммуникационных сетях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кстовое  предупрежден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б  ограничении  распространени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реди детей выполняется на русском языке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 в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учаях,  установленны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льным законом от 1 июня 2005 год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N   53-ФЗ   "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 государственно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язы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е  Российской  Федерации",  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сударственных языках республик,  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ходящихся в составе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 других   языках   народ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в   Российской  Федерации 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остранных языках (часть 5 введена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м законом от 28  ию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г.  N 139-ФЗ - Собрание законод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тельства Российской Федер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13. Дополнительные требования к распрост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нению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фо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ационной продукции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ле- и радиовещани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Информационная  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 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держащая  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усмотренную  пунктами  1-5  част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  2   статьи   5 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,  не подлежит р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пространению посредством теле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радиовещания с 4 часов  до  23  ч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в  по  местному  времени,  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сключением теле- и радиопрограмм,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ле- и радиопередач,  доступ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смотру или прослушиванию которых осуществляется исключительно н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латной основе с применением декоди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ющих технических устройств и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людением требований частей 3 и 4 настоящей стать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. Информационная  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 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держащая  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усмотренную пунктами 4 и 5 стать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 10  настоящего  Федераль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,   не   подлежит   распростра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ению   посредством   теле- 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диовещания  с  7  часов  до  21  ч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а  по  местному  времени,  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сключением теле- и радиопрограмм,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ле- и радиопередач,  доступ 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смотру или прослушиванию которых осуществляется исключительно н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латной основе с применением декоди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ющих технических устройств и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людением требований частей 3 и 4 настоящей стать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 Распространение    посредств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м    телевизионного    вещани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содержащей информацию,  пр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дусмотренн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ей   5   настоящего   Федераль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го   закона,    сопровожда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монстрацией   знака  информационн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 продукции  в  углу  кадра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рядке,  установленном  уполномочен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м  Правительством 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  федеральным  органом  исполнительной  власти,  в  начал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ансляции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лепрограммы,  телеперед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чи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 а   также   при   кажд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обновлении их трансляции (после п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рывания рекламой и (или) и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ей) (в ред.  Федерального з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кона </w:t>
      </w:r>
      <w:proofErr w:type="gramStart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 28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юля  2012  г.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39-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З  -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брание законодательства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ссийской Федерации,  2012,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. Распространение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редств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  радиовещания</w:t>
      </w:r>
      <w:proofErr w:type="gramEnd"/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,  содержащей  информацию,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едусмотренную   статьей   5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  Федерального   закона,  за  исключением  радио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ередач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ранслируемых в эфире без  предварит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льной  записи,  сопровожда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бщением  об  ограничении  распрос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ранения  такой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среди детей в начале трансляции радиопередач  в  порядке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становленном  уполномоченны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авительств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м  Российской Федер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м органом  исполнительной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ласти  (в  ред.  Федеральног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8  июля  2012 г.  N 139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- Собрание за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, 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5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  размещен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анонсов  или  сообщений  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 распространен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редством  теле-   и   радиовещани</w:t>
      </w:r>
      <w:r w:rsidR="00143CF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  информационной   продук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прещенной  для  детей,  не  допуск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ется  использование фрагменто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казанной   информационной   продукц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и,   содержащей    информац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чиняющую   вред   здоровью   и  (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ли)  развитию  детей  (в  ред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  от  28  июля  2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012  г. 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 -  Собра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Статья 14. Особен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ти распространения информ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средством информац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онно-телекоммуникационных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те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Доступ   к   информации,  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спространяемой   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онно-телекоммуникационных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тей,   в   том   числе  сет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Интернет",  в местах,  доступных дл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детей, предоставляется лицом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ующим   доступ   к   сети  "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тернет"  в  таких  местах  (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ключением операторов  связи,  оказ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вающих  эти  услуги  связи  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новании   договоров   об  оказани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услуг  связи,  заключенных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исьменной   форме),   другим   лицам   при   условии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примен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дминистративных     и     организац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онных     мер,    технически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граммно-аппаратных   средств   защиты   детей   от   информации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чиняющей вред их здоровью и (или) развитию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. Сайт в информационно-телекоммуникационной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ти  "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рнет"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  зарегистрированный  как  средств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  массовой  информации,  може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держать  знак   информационной   п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дукции   (в   том   числе 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ашиночитаемом   виде)   и   (или)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екстовое   предупреждение  об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граничении ее распространения среди детей,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ответствующие  од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  категорий  информационной  проду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ции,  установленных  частью  3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атьи  6  настоящего  Федерального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кона. 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лассификация  сайтов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ется  их  владельцами  сам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тоятельно  в  соответствии 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ребованиями настоящего Федерального закон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 Аудиовизуальный сервис долж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 содержать знак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 (в том числе в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ашиночита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ом  виде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)  и  (или)  текстово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едупреждение   об   ограничении 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спространения   среди  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,  соответ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вующие  одной   из   категори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 продукции,   устан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енных   частью   3  статьи  6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стоящего  Федерального  закона. 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лассификация   аудиовизуаль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рвисов    осуществляется    их   в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адельцами   самостоятельно 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тветствии с требованиями настоящ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 Федерального закона (часть 3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ведена  Федеральным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законом  от 1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ая 2017 г.  N 87-ФЗ – Собрание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 Российск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Федера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ции,  2017,  N  18,  ст.  2664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туп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ет в силу с 1 июля 2017 года).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Стать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4  в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ед.  Федеральн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 закона от 28 июля 2012 г.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39-ФЗ - Собрание законодательства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сийской  Федерации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2012,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1, ст. 4328)</w:t>
      </w:r>
    </w:p>
    <w:p w:rsidR="00960001" w:rsidRDefault="0096000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15. Дополнительны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ребования к обороту отдель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ов информационной продукции для дете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 В    информационной    проду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ции    для   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тей,   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ключ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ую     продукцию,     ра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пространяемую      посред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онно-телекоммуникационных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тей,   в   том   числе  сет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Интернет", и сетей подвижной радиот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лефонной связи, не допуска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мещать  объявления  о  привлечен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 детей  к  участию в создан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,  причиняющ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й вред  их  здоровью  и  (или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витию (в ред.  Федерального зако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 от 28 июля 2012 г. N 139-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брание законодательства Российской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2012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N  31,  ст.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держание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художественн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   оформление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,   предназначенной   для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учения  детей  в  дошколь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разовательных организациях,  долж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 соответствовать содержанию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художественному  оформлению информац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онной продукции для детей,  н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стигших возраста шести лет (в ред. 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Федерального закона от 2 июля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3 г.  N 185-ФЗ - Собрание законод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тельства Российской Федер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3, N 27, ст. 3477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держание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художественное  оформление печатных 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даний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лиграфической продукции (в том чи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е тетрадей, дневников, обложек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ля  книг,  закладок  для  книг),  а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диовизуальной продукции,  и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,  использу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ой в образовательном процессе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лжны   соответствовать      требованиям  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атей  7-10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.</w:t>
      </w:r>
    </w:p>
    <w:p w:rsidR="00960001" w:rsidRDefault="0096000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16. Доп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нительные требования к обороту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продукции, запрещенной для детей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Первая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 последня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оло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  газеты,  обложка  экземпляр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чатной продукции, иной полиграфич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кой продукции, запрещенной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при распространении для неоп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еленного круга лиц в места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упных для детей,  не должны сод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жать  информацию,  причиняющу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ред здоровью и (или) развитию детей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Информационная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я,  запр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щенная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ля  детей,  в  вид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ечатной   продукции   допускается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к  распространению  в  места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ступных для детей, только в запечатанных упаковках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. Информационная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я,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прещенная   для  детей,  н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опускается  к  распространению   в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назначенных   для  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бразовательных       организациях,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детских      медицински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анаторно-курортных,     физкультур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-спортивных      организациях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ях культуры, организациях отдыха и оздоровления детей ил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расстоянии менее чем сто метров 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раниц  территорий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указан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й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960001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</w:t>
      </w:r>
      <w:r w:rsidRPr="0096000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 Глава 4. Экспертиза 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Статья 17. Общие требова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ия к экспертизе информационной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Экспертиза информационной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 проводитс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экспертом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ами  и  (или)  экспертными  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ганизациями,  аккредитованным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лномоченным  Правительством  Рос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йской  Федерации   федеральн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ом    исполнительной    власти,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по    инициативе    органо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сударственной   власти,    органов  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стного    самоуправления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юридических   лиц,  индивидуальных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едпринимателей,  обществен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бъединений,  граждан на договорной основе.  В случае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согласия  с</w:t>
      </w:r>
      <w:proofErr w:type="gramEnd"/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зультатами   проведенной   эксперт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зы  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интересованное  лицо  вправе  осп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ить  экспертное  заключение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дебном порядке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Уполномоченный    Правитель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вом    Российской    Федер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й    орган    исполнительн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й    власти   осуществляет 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становленном  им  порядке  аккредитацию  экспертов  и   э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сперт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й   на   право   проведен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  экспертизы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,  включая выдачу аттестат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аккредитации, приостановле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 прекращение действия выданных ат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статов аккредитации,  веде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естра  аккредитованных  экспертов  и  эк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пертных  организаций 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нтроль за деятельностью аккредитов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нных им экспертов и эксперт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й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ведения,  содержащиес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р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стре аккредитованных эксперто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 экспертных  организаций,  являются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ткрытыми  и  доступными 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знакомления  с  ними  любых  физич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ких лиц и юридических лиц,  з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ключением случаев,  если доступ к  таким  сведениям  ограничен  в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тветствии с федеральными законам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     4. Уполномоченный    Правитель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вом    Российской    Федер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й     орган    исполнитель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   власти    размещает   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онно-телекоммуникационной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ти   "Интернет"   на   своем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фициальном  сайт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ледующие  свед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я  из реестра аккредитован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ов и экспертных организаций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) полное и (в случае, если имеется) 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кращенное наименование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онно-правовая форма юридич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ского </w:t>
      </w:r>
      <w:proofErr w:type="gramStart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а,  адрес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его  мест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хождения,  адреса  мест  осуществл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ния экспертной деятельности (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ношении аккредитованных экспертных организаций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амилия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я   и   (в   случае,  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ли  имеется)  отчеств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дивидуального   предпринимателя,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адреса   мест    осуществл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ной  деятельности  (в  отноше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и  аккредитованных экспертов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ющихся индивидуальными предпринимателями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амилия,   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мя   и   (в   случае,  если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меется)  отчеств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изического  лица,  наименование  и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рганизационно-правовая  форм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экспертной   организации,   адреса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ст  осуществления  эксперт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ятельности (в  отношении  аккредит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ванных  экспертов,  являющих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ботниками экспертных организаций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) номер и дата выдачи аттестата аккредитации;</w:t>
      </w:r>
    </w:p>
    <w:p w:rsidR="00960001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5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омер  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дата  приказа  (ра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поряжения  должностного  лица)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лномоченного Правительством  Рос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йской  Федерации  федерально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гана   исполнительной   власти   об   аккредитации  эксперта  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 экспертной организа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6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  информационно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дукц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и,  экспертизу  которой вправ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ть аккредитованный эксперт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ли аккредитованная экспертн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я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7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ведения  о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иостановлении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или   прекращении   действ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ыданного аттестата аккредитации.</w:t>
      </w:r>
    </w:p>
    <w:p w:rsidR="000B498A" w:rsidRPr="000B498A" w:rsidRDefault="0096000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5. В качестве </w:t>
      </w:r>
      <w:proofErr w:type="gramStart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а,  экспер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в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ля  проведения  экспертизы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продукции  могут  вы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упать  лица,  имеющие  высшее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фессиональное образование и облад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ющие специальными знаниями,  в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м числе в области педагогики,  воз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стной психологии,  возрастной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изиологии, детской психиатрии, за исключением лиц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еющих  ил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мевших судимос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ь за совершение тяжких и особ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яжких преступлений против личности,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еступлений  против  полов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прикосновенности  и  половой  своб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ды  личности,  против  семьи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совершеннолетних,   умышленных   п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ступлений   против   здоровь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еления и общественной нравственности;</w:t>
      </w:r>
    </w:p>
    <w:p w:rsidR="000B498A" w:rsidRPr="000B498A" w:rsidRDefault="0096000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) являющихся       </w:t>
      </w:r>
      <w:proofErr w:type="gramStart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изводит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ями,   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распространителями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онной   продукции,   переданной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на  экспертизу,  или  их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ставителями.</w:t>
      </w:r>
    </w:p>
    <w:p w:rsidR="000B498A" w:rsidRPr="000B498A" w:rsidRDefault="0096000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6. Порядок   </w:t>
      </w:r>
      <w:proofErr w:type="gramStart"/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ведения  экспер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изы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онной  продукции устанавливается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лномоченным Прав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льством Российской  Федерации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м  органом исполнительной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асти с соблюдением требований </w:t>
      </w:r>
      <w:r w:rsidR="000B498A"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Федерального закон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7. Экспертиза информационной пр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дукции может проводиться двум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более экспертами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дной  специально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и</w:t>
      </w:r>
      <w:proofErr w:type="gramEnd"/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(комиссионная  экспертиза)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ли разных специальностей (комплексная экспертиза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8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рок  проведени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экспертизы  инфор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ационной  продукции  н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ожет  превышать  тридцать  дней с м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мента заключения договора о е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ведени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9. Оплата услуг экспертов, эксп</w:t>
      </w:r>
      <w:r w:rsidR="009600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ртных организаций и возмеще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несенных ими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связ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  проведен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ем  экспертизы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расходов осуществляютс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 за счет заказчика экспертизы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Статья 17  в  ред.  Федерально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 закона от 28 июля 2012 г.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39-ФЗ - Собрание законодательства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 Федерац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2012,  N31, ст. 4328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Статья 18. Экспертное заключение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 По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кончании  экспертизы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ормационной  продукции  да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ное заключение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 В экспертном заключении указываются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ата,  время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  место пров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ния экспертизы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ведения  об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экспертной  организации  и эксперте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(фамилия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я,  отчество,  образование,   спец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альность,   стаж   работы   п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пециальности,  наличие ученой степ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,  ученого звания, занимаема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лжность, место работы)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3) вопросы, поставленные перед экспертом, экспертам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4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екты  исследовани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  ма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ериалы,   представленные  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ведения экспертизы информационной продук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5) содержание и результаты исследований с указанием методик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6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отивированные  ответы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на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ставленные  перед  экспертом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ами вопросы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7) выводы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 налич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ли  об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тсутствии  в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информации,  причиняющей в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 здоровью и  (или)  развити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о соответствии или о несоотв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ствии информационной продук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еделенной категории информационной продукции, о соответстви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л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 несоответствии  информационной  п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дукции  знаку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 Экспертное заключение комисс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онной экспертизы подписываетс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еми экспертами, участвовавшими в п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ведении указанной экспертизы,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сли  их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мнения  по  поставленным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опросам  совпадают.  </w:t>
      </w:r>
      <w:proofErr w:type="gramStart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случае</w:t>
      </w:r>
      <w:proofErr w:type="gramEnd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никновения разногласий каждый экс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ерт дает отдельное  экспертно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лючение  по  вопросам,  вызвавшим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азногласия.  Каждый эксперт,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частвовавший  в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роведении  компл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сной  экспертизы,  подписывае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часть  экспертного  заключения,  содержащую описание проведенных им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следований, и несет за нее ответственность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4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ное  заключен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ст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ляется в трех экземплярах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едачи  заказчику  экспертизы   ин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ормационной   продукции,   д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правления   в   течение  двух  раб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чих  дней  со  дня  подписа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ного заключения в уполномочен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й  Правительством 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  федеральный орган исполнительной власти и для хранения у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а или в экспертной организац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в течение </w:t>
      </w:r>
      <w:proofErr w:type="gramStart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яти  лет</w:t>
      </w:r>
      <w:proofErr w:type="gramEnd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(в  ред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ого  закона  от  28  июля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012  г.  </w:t>
      </w:r>
      <w:proofErr w:type="gramStart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 - Собра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. Информация    о   проведенно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  экспертизе  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одукции   и    ее    результатах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размещается    уполномоченн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ительством    Российской    Фед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ации    федеральным    органом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полнительной  власт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в  информац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нно-телекоммуникационной  сет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"Интернет" на  своем  официальном са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те в течение двух рабочих дн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  дня  получения  экспертного   заключения   (част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ь   5   введе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м  законом  от  28  июля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012  г.  </w:t>
      </w:r>
      <w:proofErr w:type="gramStart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 139</w:t>
      </w:r>
      <w:proofErr w:type="gramEnd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ФЗ  - Собрани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оссийской Федерации, 2012, N 31, ст. 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6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вторное  проведени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экспе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тизы конкретной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 допускается  в  порядке,  устан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вленном   процессуальны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ом,  при  рассмотрен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 судом  споров,  связанных  с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зультатами проведенной экспертизы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ормационной продукции (часть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  введена  Федеральным  законом  от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8  июля  2012 г.  N 139-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брание законодательства Российской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2012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 N  31,  ст.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Статья 19.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овые последствия экспертизы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формационной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В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рок  не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позднее  чем  пятна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цать  дней  со  дня  получени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кспертного  заключения  федеральный  орган  исп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лнительной власт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полномоченный  Правительством  Росс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йской   Федерации,   принимает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шение: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)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 несоответстви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информац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нной   продукции   требования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стоящего   Федерального   закона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  вынесении  предписания  об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странении  выявленного  нарушения 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 случае,  если  в  экспертн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лючении  содержится  вывод  о  на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ичии  в  данной информационн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дукции информации,  причиняющей в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 здоровью и  (или)  развитию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тей,   либо   о  несоответствии  знака  информационной  продукции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ределенной категории информационной продукции;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) о   соответствии   информаци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нной   продукции   требования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стоящего Федерального закона и об 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казе в вынесении указанного в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ункте 1 настоящей части предписания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127441" w:rsidRDefault="00127441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   </w:t>
      </w:r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Глава 5. </w:t>
      </w:r>
      <w:proofErr w:type="gramStart"/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Государственный  надзор</w:t>
      </w:r>
      <w:proofErr w:type="gramEnd"/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и  общественный контроль за </w:t>
      </w:r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соблюдением законодат</w:t>
      </w: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ельства Российской Федерации  о </w:t>
      </w:r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защите детей от </w:t>
      </w: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информации, причиняющей вред их </w:t>
      </w:r>
      <w:r w:rsidR="000B498A" w:rsidRPr="00127441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здоровью и (или) развитию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наименование главы 5 в ред. Федерального закона от 28 июля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2012 г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N 139-ФЗ - Собрание законодательства</w:t>
      </w:r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й </w:t>
      </w:r>
      <w:proofErr w:type="gramStart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2012</w:t>
      </w:r>
      <w:proofErr w:type="gramEnd"/>
      <w:r w:rsidR="0012744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1,  ст. 4328; Федерального закона о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 14 октября 2014 г. N 307-ФЗ -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законодательства Российской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ции,  2014,  N  42,  ст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615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20. Госуда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ственный надзор за соблюдение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дательства Р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о защите детей от информ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чиняющей вр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д их здоровью и (или) развитию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наименование статьи в ред.  Фе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рального </w:t>
      </w:r>
      <w:proofErr w:type="gramStart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28  июл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г.  N 139-ФЗ - Собрание законодательства Российской Фед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р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012, N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1,  ст.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4328; Федерального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кона от 14 октября 2014 г.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07-ФЗ - Собрание законодательства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сийской  Федерации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2014,  N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2, ст. 5615)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Государственный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дзор  за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соблюдением  законодательств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оссийской Федерации о защите детей 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 информации, причиняющей вред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х  здоровью  и  (или)  развитию,  о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уществляют  в  пределах  сво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мпетенции федеральный орган исполн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тельной власти, осуществляющи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ункции  по контролю и надзору в сфе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 средств массовой информаци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том числе электронных,  и массовых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коммуникаций,  информационны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хнологий   и  связи,  федеральный  орган  исполнительной  власти,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ющий федеральный государст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енный надзор в </w:t>
      </w:r>
      <w:proofErr w:type="gramStart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ласти  защиты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 потребителей,   и  федеральный  орган  исполнительной  власт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ющий функции по контролю и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дзору в сфере образования  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уки (в ред.  Федерального закона о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 14 октября 2014 г. N 307-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ние законодательства Российской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gramStart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 2014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N  42,  ст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615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(Часть 2 утратила силу на основани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Федерального </w:t>
      </w:r>
      <w:proofErr w:type="gramStart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а  от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4 октября 2014 г.  N 307-ФЗ - Собра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ие законодательства Российско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ции, 2014, N 42, ст. 5615)</w:t>
      </w:r>
    </w:p>
    <w:p w:rsidR="0050093F" w:rsidRDefault="0050093F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татья 21. Общественны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й контроль в сфере защиты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информации, причиняющей вред их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доровью и (или) развитию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Зарегистрированные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уста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овленном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федеральным  закон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рядке общественные объединения и и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е некоммерческие  организ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оответствии с их уставами,  а так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же граждане вправе осуществлять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  соответствии   с   законодательс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вом    Российской    Федерации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щественный   контроль   за   соблю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нием   требований 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При   осуществлении  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щест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енного  контроля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общественны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единения и  иные  некоммерческие  организации,  граждан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  вправ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ть  мониторинг оборота инф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рмационной продукции и доступ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етей к информации,  в  том  числе  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средством  создания  "горячих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ний"  (в ред.  Федерального закона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т 28 июля 2012 г.  N 139-ФЗ -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брание законодательства Российской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ции,  2012</w:t>
      </w:r>
      <w:proofErr w:type="gramEnd"/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 N  31,  ст.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328)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50093F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    Глава 6. Ответствен</w:t>
      </w:r>
      <w:r w:rsid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ность за правонарушения в сфере </w:t>
      </w:r>
      <w:r w:rsidRP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защиты д</w:t>
      </w:r>
      <w:r w:rsid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етей от информации, причиняющей </w:t>
      </w:r>
      <w:r w:rsidRP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вред их здоровью и (или) развитию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22. Ответствен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сть за правонарушения в сфере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щиты д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етей от информации, причиняющ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ред их здоровью и (или) развитию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Нарушение законодательства Росс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йской Федерации о защите детей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нформации,  причиняюще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ред  их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здоровью  и  (или)  развитию,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лечет  за собой ответственность в с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ответствии с законодательством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ссийской Федерации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50093F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50093F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    Глава 7. Заключительные положения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тья 23. Поряд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к вступления в силу настоящег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ого закона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1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ий  Федеральный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закон  вступает в сил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 с 1 сентября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12 год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. </w:t>
      </w:r>
      <w:proofErr w:type="gramStart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ложения  части</w:t>
      </w:r>
      <w:proofErr w:type="gramEnd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1 статьи 12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стоящего Федерального закона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 распространяются на печатную прод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укцию,  выпущенную в оборот  до </w:t>
      </w: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ня вступления в силу настоящего Федерального закона.</w:t>
      </w:r>
    </w:p>
    <w:p w:rsidR="000B498A" w:rsidRPr="000B498A" w:rsidRDefault="000B498A" w:rsidP="000B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500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Президент Российской Федерации                      Д.</w:t>
      </w:r>
      <w:r w:rsidR="0050093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дведев</w:t>
      </w:r>
    </w:p>
    <w:p w:rsidR="000B498A" w:rsidRPr="000B498A" w:rsidRDefault="000B498A" w:rsidP="00500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B498A" w:rsidRPr="000B498A" w:rsidRDefault="000B498A" w:rsidP="00500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Москва, Кремль</w:t>
      </w:r>
    </w:p>
    <w:p w:rsidR="000B498A" w:rsidRPr="000B498A" w:rsidRDefault="000B498A" w:rsidP="00500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29 декабря 2010 года</w:t>
      </w:r>
    </w:p>
    <w:p w:rsidR="000B498A" w:rsidRPr="000B498A" w:rsidRDefault="000B498A" w:rsidP="00500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B49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N 436-ФЗ</w:t>
      </w:r>
    </w:p>
    <w:p w:rsidR="000A0893" w:rsidRPr="000B498A" w:rsidRDefault="000A0893" w:rsidP="000B49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0893" w:rsidRPr="000B498A" w:rsidSect="000B4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8A"/>
    <w:rsid w:val="000A0893"/>
    <w:rsid w:val="000B498A"/>
    <w:rsid w:val="00127441"/>
    <w:rsid w:val="00143CF1"/>
    <w:rsid w:val="00152F4D"/>
    <w:rsid w:val="0050093F"/>
    <w:rsid w:val="007E1032"/>
    <w:rsid w:val="00827904"/>
    <w:rsid w:val="009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B62F2-0416-4B87-BC6A-55390EDF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98A"/>
  </w:style>
  <w:style w:type="character" w:customStyle="1" w:styleId="readmetaforce">
    <w:name w:val="read__meta__force"/>
    <w:basedOn w:val="a0"/>
    <w:rsid w:val="000B498A"/>
  </w:style>
  <w:style w:type="character" w:styleId="a3">
    <w:name w:val="Hyperlink"/>
    <w:basedOn w:val="a0"/>
    <w:uiPriority w:val="99"/>
    <w:semiHidden/>
    <w:unhideWhenUsed/>
    <w:rsid w:val="000B49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9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0B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4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54791055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71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8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00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firstDoc=1&amp;lastDoc=1&amp;nd=1021445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4FDA-B352-4065-B142-4BFC172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09-22T05:06:00Z</dcterms:created>
  <dcterms:modified xsi:type="dcterms:W3CDTF">2017-09-22T06:33:00Z</dcterms:modified>
</cp:coreProperties>
</file>